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horzAnchor="margin" w:tblpY="630"/>
        <w:tblW w:w="9776" w:type="dxa"/>
        <w:tblLook w:val="04A0" w:firstRow="1" w:lastRow="0" w:firstColumn="1" w:lastColumn="0" w:noHBand="0" w:noVBand="1"/>
      </w:tblPr>
      <w:tblGrid>
        <w:gridCol w:w="2164"/>
        <w:gridCol w:w="2110"/>
        <w:gridCol w:w="2110"/>
        <w:gridCol w:w="2204"/>
        <w:gridCol w:w="2364"/>
      </w:tblGrid>
      <w:tr w:rsidR="00F2074B" w:rsidRPr="0090019B" w:rsidTr="00202577">
        <w:tc>
          <w:tcPr>
            <w:tcW w:w="1977" w:type="dxa"/>
          </w:tcPr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019B">
              <w:rPr>
                <w:rFonts w:ascii="Arial" w:hAnsi="Arial" w:cs="Arial"/>
                <w:sz w:val="24"/>
                <w:szCs w:val="24"/>
              </w:rPr>
              <w:t>Problem</w:t>
            </w:r>
          </w:p>
        </w:tc>
        <w:tc>
          <w:tcPr>
            <w:tcW w:w="2097" w:type="dxa"/>
          </w:tcPr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019B">
              <w:rPr>
                <w:rFonts w:ascii="Arial" w:hAnsi="Arial" w:cs="Arial"/>
                <w:sz w:val="24"/>
                <w:szCs w:val="24"/>
              </w:rPr>
              <w:t>Solution</w:t>
            </w:r>
          </w:p>
        </w:tc>
        <w:tc>
          <w:tcPr>
            <w:tcW w:w="2442" w:type="dxa"/>
          </w:tcPr>
          <w:p w:rsidR="00C95B43" w:rsidRPr="0090019B" w:rsidRDefault="00C95B43" w:rsidP="003F496A">
            <w:pPr>
              <w:autoSpaceDE w:val="0"/>
              <w:autoSpaceDN w:val="0"/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90019B">
              <w:rPr>
                <w:rFonts w:ascii="Arial" w:eastAsia="宋体" w:hAnsi="Arial" w:cs="Arial"/>
                <w:sz w:val="24"/>
                <w:szCs w:val="24"/>
              </w:rPr>
              <w:t>Unique value proposition</w:t>
            </w:r>
          </w:p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5B43" w:rsidRPr="0090019B" w:rsidRDefault="00C95B43" w:rsidP="003F496A">
            <w:pPr>
              <w:autoSpaceDE w:val="0"/>
              <w:autoSpaceDN w:val="0"/>
              <w:spacing w:line="360" w:lineRule="auto"/>
              <w:rPr>
                <w:rFonts w:ascii="Arial" w:eastAsia="宋体" w:hAnsi="Arial" w:cs="Arial"/>
                <w:sz w:val="24"/>
                <w:szCs w:val="24"/>
              </w:rPr>
            </w:pPr>
            <w:r w:rsidRPr="0090019B">
              <w:rPr>
                <w:rFonts w:ascii="Arial" w:eastAsia="宋体" w:hAnsi="Arial" w:cs="Arial"/>
                <w:sz w:val="24"/>
                <w:szCs w:val="24"/>
              </w:rPr>
              <w:t>Unfair advantage</w:t>
            </w:r>
          </w:p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019B">
              <w:rPr>
                <w:rFonts w:ascii="Arial" w:hAnsi="Arial" w:cs="Arial"/>
                <w:sz w:val="24"/>
                <w:szCs w:val="24"/>
              </w:rPr>
              <w:t>Customer segments</w:t>
            </w:r>
          </w:p>
        </w:tc>
      </w:tr>
      <w:tr w:rsidR="00F2074B" w:rsidRPr="0090019B" w:rsidTr="00202577">
        <w:trPr>
          <w:trHeight w:val="4056"/>
        </w:trPr>
        <w:tc>
          <w:tcPr>
            <w:tcW w:w="1977" w:type="dxa"/>
            <w:vMerge w:val="restart"/>
          </w:tcPr>
          <w:p w:rsidR="00C95B43" w:rsidRDefault="00546DB0" w:rsidP="00AA5246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ying wrong item when the user is taking a picture of an object and giving out wrong translation.</w:t>
            </w:r>
          </w:p>
          <w:p w:rsidR="00546DB0" w:rsidRDefault="00546DB0" w:rsidP="00546DB0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ing out only one translation of the word which will give the wrong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essage to the user</w:t>
            </w:r>
            <w:r w:rsidR="008002E3">
              <w:rPr>
                <w:rFonts w:ascii="Arial" w:hAnsi="Arial" w:cs="Arial"/>
                <w:sz w:val="24"/>
                <w:szCs w:val="24"/>
              </w:rPr>
              <w:t xml:space="preserve"> when the word </w:t>
            </w:r>
            <w:r w:rsidR="00F2074B">
              <w:rPr>
                <w:rFonts w:ascii="Arial" w:hAnsi="Arial" w:cs="Arial"/>
                <w:sz w:val="24"/>
                <w:szCs w:val="24"/>
              </w:rPr>
              <w:t>has</w:t>
            </w:r>
            <w:r w:rsidR="008002E3">
              <w:rPr>
                <w:rFonts w:ascii="Arial" w:hAnsi="Arial" w:cs="Arial"/>
                <w:sz w:val="24"/>
                <w:szCs w:val="24"/>
              </w:rPr>
              <w:t xml:space="preserve"> multiple meanings</w:t>
            </w:r>
          </w:p>
          <w:p w:rsidR="00546DB0" w:rsidRPr="00546DB0" w:rsidRDefault="00F2074B" w:rsidP="00546DB0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anslating something</w:t>
            </w:r>
            <w:r w:rsidR="008002E3">
              <w:rPr>
                <w:rFonts w:ascii="Arial" w:hAnsi="Arial" w:cs="Arial"/>
                <w:sz w:val="24"/>
                <w:szCs w:val="24"/>
              </w:rPr>
              <w:t xml:space="preserve"> using a group of unique words that only have the meaning when they are together which will give out wrong </w:t>
            </w:r>
            <w:r w:rsidR="008002E3">
              <w:rPr>
                <w:rFonts w:ascii="Arial" w:hAnsi="Arial" w:cs="Arial"/>
                <w:sz w:val="24"/>
                <w:szCs w:val="24"/>
              </w:rPr>
              <w:lastRenderedPageBreak/>
              <w:t>translations</w:t>
            </w:r>
          </w:p>
          <w:p w:rsidR="00C95B43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:rsidR="00C95B43" w:rsidRDefault="00F2074B" w:rsidP="00202577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ake sure the database has all the photos of the items so there will be a low probability of giving out wrong translation.</w:t>
            </w:r>
          </w:p>
          <w:p w:rsidR="00F2074B" w:rsidRDefault="00F2074B" w:rsidP="00202577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ke sure database of the translation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words have all the meanings of the word and when the user enters the word can see all the meanings of the word</w:t>
            </w:r>
          </w:p>
          <w:p w:rsidR="00F2074B" w:rsidRPr="0090019B" w:rsidRDefault="00F2074B" w:rsidP="00202577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system will know which meaning the word is when they are putted into th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sentence so when the user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enter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in a sentence, it will give out a correct translation.</w:t>
            </w:r>
          </w:p>
        </w:tc>
        <w:tc>
          <w:tcPr>
            <w:tcW w:w="2442" w:type="dxa"/>
            <w:vMerge w:val="restart"/>
          </w:tcPr>
          <w:p w:rsidR="00C95B43" w:rsidRDefault="00F2074B" w:rsidP="00F2074B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his application can take a photo of the item and identify it   give out a translation.</w:t>
            </w:r>
          </w:p>
          <w:p w:rsidR="00F2074B" w:rsidRDefault="00F2074B" w:rsidP="00F2074B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has a speech to text function which allows the user to talk face 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face more easily.</w:t>
            </w:r>
          </w:p>
          <w:p w:rsidR="00F2074B" w:rsidRPr="00F2074B" w:rsidRDefault="00F2074B" w:rsidP="00F2074B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has 0.001 seconds of translating time which means it can translate very quick and have a great accuracy.</w:t>
            </w:r>
          </w:p>
        </w:tc>
        <w:tc>
          <w:tcPr>
            <w:tcW w:w="1559" w:type="dxa"/>
          </w:tcPr>
          <w:p w:rsidR="00607892" w:rsidRDefault="00607892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607892" w:rsidRDefault="00F2074B" w:rsidP="00F2074B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ge library of words that can be translated</w:t>
            </w:r>
          </w:p>
          <w:p w:rsidR="00F2074B" w:rsidRDefault="00F2074B" w:rsidP="00F2074B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rge library of photos so it can be identified more easily.</w:t>
            </w:r>
          </w:p>
          <w:p w:rsidR="00F2074B" w:rsidRPr="00F2074B" w:rsidRDefault="00F2074B" w:rsidP="00F2074B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accuracy of the translation.</w:t>
            </w:r>
          </w:p>
        </w:tc>
        <w:tc>
          <w:tcPr>
            <w:tcW w:w="1701" w:type="dxa"/>
            <w:vMerge w:val="restart"/>
          </w:tcPr>
          <w:p w:rsidR="005F6D2B" w:rsidRDefault="008002E3" w:rsidP="00AA5246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who goes out to different country for travel and the language spoken there isn’t the user’s </w:t>
            </w:r>
            <w:r w:rsidR="005F6D2B">
              <w:rPr>
                <w:rFonts w:ascii="Arial" w:hAnsi="Arial" w:cs="Arial"/>
                <w:sz w:val="24"/>
                <w:szCs w:val="24"/>
              </w:rPr>
              <w:t>native language.</w:t>
            </w:r>
          </w:p>
          <w:p w:rsidR="005F6D2B" w:rsidRDefault="005F6D2B" w:rsidP="00AA5246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national student who goes to other countries for studying use it for translating works.</w:t>
            </w:r>
          </w:p>
          <w:p w:rsidR="007A67C0" w:rsidRPr="00AA5246" w:rsidRDefault="00F2074B" w:rsidP="00AA5246">
            <w:pPr>
              <w:pStyle w:val="a8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who is always out for travel for work and meet different kinds of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eople so they can use it to communicate with them</w:t>
            </w:r>
          </w:p>
        </w:tc>
      </w:tr>
      <w:tr w:rsidR="00F2074B" w:rsidRPr="0090019B" w:rsidTr="00202577">
        <w:tc>
          <w:tcPr>
            <w:tcW w:w="1977" w:type="dxa"/>
            <w:vMerge/>
          </w:tcPr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</w:tcPr>
          <w:p w:rsidR="00C95B43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019B">
              <w:rPr>
                <w:rFonts w:ascii="Arial" w:hAnsi="Arial" w:cs="Arial"/>
                <w:sz w:val="24"/>
                <w:szCs w:val="24"/>
              </w:rPr>
              <w:t>Key Metrics</w:t>
            </w:r>
          </w:p>
          <w:p w:rsidR="00F2074B" w:rsidRDefault="00F2074B" w:rsidP="00F2074B">
            <w:pPr>
              <w:pStyle w:val="a8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 words are most commonly used for translation</w:t>
            </w:r>
          </w:p>
          <w:p w:rsidR="00F2074B" w:rsidRPr="00F2074B" w:rsidRDefault="00F2074B" w:rsidP="00F2074B">
            <w:pPr>
              <w:pStyle w:val="a8"/>
              <w:spacing w:line="360" w:lineRule="auto"/>
              <w:rPr>
                <w:rFonts w:ascii="Arial" w:hAnsi="Arial" w:cs="Arial" w:hint="eastAsia"/>
                <w:sz w:val="24"/>
                <w:szCs w:val="24"/>
              </w:rPr>
            </w:pPr>
          </w:p>
        </w:tc>
        <w:tc>
          <w:tcPr>
            <w:tcW w:w="2442" w:type="dxa"/>
            <w:vMerge/>
          </w:tcPr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</w:tcPr>
          <w:p w:rsidR="00C95B43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019B">
              <w:rPr>
                <w:rFonts w:ascii="Arial" w:hAnsi="Arial" w:cs="Arial"/>
                <w:sz w:val="24"/>
                <w:szCs w:val="24"/>
              </w:rPr>
              <w:t>Channels</w:t>
            </w:r>
          </w:p>
          <w:p w:rsidR="00AA5246" w:rsidRDefault="00F2074B" w:rsidP="00AA5246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-references</w:t>
            </w:r>
          </w:p>
          <w:p w:rsidR="00F2074B" w:rsidRDefault="00F2074B" w:rsidP="00AA5246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vertising on TV or other applications</w:t>
            </w:r>
          </w:p>
          <w:p w:rsidR="00F2074B" w:rsidRPr="00AA5246" w:rsidRDefault="00F2074B" w:rsidP="00AA5246">
            <w:pPr>
              <w:pStyle w:val="a8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ing </w:t>
            </w:r>
          </w:p>
        </w:tc>
        <w:tc>
          <w:tcPr>
            <w:tcW w:w="1701" w:type="dxa"/>
            <w:vMerge/>
          </w:tcPr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74B" w:rsidRPr="0090019B" w:rsidTr="00202577">
        <w:trPr>
          <w:trHeight w:val="2307"/>
        </w:trPr>
        <w:tc>
          <w:tcPr>
            <w:tcW w:w="1977" w:type="dxa"/>
            <w:vMerge/>
            <w:tcBorders>
              <w:bottom w:val="single" w:sz="4" w:space="0" w:color="000000" w:themeColor="text1"/>
            </w:tcBorders>
          </w:tcPr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vMerge w:val="restart"/>
            <w:tcBorders>
              <w:bottom w:val="single" w:sz="4" w:space="0" w:color="000000" w:themeColor="text1"/>
            </w:tcBorders>
          </w:tcPr>
          <w:p w:rsidR="007A67C0" w:rsidRPr="00AA5246" w:rsidRDefault="007A67C0" w:rsidP="00AA5246">
            <w:pPr>
              <w:pStyle w:val="a8"/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  <w:vMerge/>
            <w:tcBorders>
              <w:bottom w:val="single" w:sz="4" w:space="0" w:color="000000" w:themeColor="text1"/>
            </w:tcBorders>
          </w:tcPr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bottom w:val="single" w:sz="4" w:space="0" w:color="000000" w:themeColor="text1"/>
            </w:tcBorders>
          </w:tcPr>
          <w:p w:rsidR="00C95B43" w:rsidRPr="00F2074B" w:rsidRDefault="00C95B43" w:rsidP="00F2074B">
            <w:pPr>
              <w:pStyle w:val="a8"/>
              <w:spacing w:line="360" w:lineRule="auto"/>
              <w:rPr>
                <w:rFonts w:ascii="Arial" w:hAnsi="Arial" w:cs="Arial" w:hint="eastAsia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000000" w:themeColor="text1"/>
            </w:tcBorders>
          </w:tcPr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2074B" w:rsidRPr="0090019B" w:rsidTr="00202577">
        <w:tc>
          <w:tcPr>
            <w:tcW w:w="1977" w:type="dxa"/>
            <w:vMerge/>
          </w:tcPr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97" w:type="dxa"/>
            <w:vMerge/>
          </w:tcPr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42" w:type="dxa"/>
          </w:tcPr>
          <w:p w:rsidR="00C95B43" w:rsidRDefault="00202577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 w:hint="eastAsia"/>
                <w:sz w:val="24"/>
                <w:szCs w:val="24"/>
              </w:rPr>
              <w:t>x</w:t>
            </w:r>
            <w:r>
              <w:rPr>
                <w:rFonts w:ascii="Arial" w:hAnsi="Arial" w:cs="Arial"/>
                <w:sz w:val="24"/>
                <w:szCs w:val="24"/>
              </w:rPr>
              <w:t>isting alternatives</w:t>
            </w:r>
          </w:p>
          <w:p w:rsidR="00202577" w:rsidRDefault="00F2074B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Google translator</w:t>
            </w:r>
          </w:p>
          <w:p w:rsidR="00F2074B" w:rsidRPr="0090019B" w:rsidRDefault="00F2074B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Youda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ranslator</w:t>
            </w:r>
          </w:p>
        </w:tc>
        <w:tc>
          <w:tcPr>
            <w:tcW w:w="1559" w:type="dxa"/>
            <w:vMerge/>
          </w:tcPr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6D2B" w:rsidRPr="0090019B" w:rsidTr="00202577">
        <w:trPr>
          <w:trHeight w:val="956"/>
        </w:trPr>
        <w:tc>
          <w:tcPr>
            <w:tcW w:w="6516" w:type="dxa"/>
            <w:gridSpan w:val="3"/>
          </w:tcPr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019B">
              <w:rPr>
                <w:rFonts w:ascii="Arial" w:hAnsi="Arial" w:cs="Arial"/>
                <w:sz w:val="24"/>
                <w:szCs w:val="24"/>
              </w:rPr>
              <w:t>Cost structure</w:t>
            </w:r>
          </w:p>
          <w:p w:rsidR="002D44BC" w:rsidRDefault="00F2074B" w:rsidP="002D44BC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development</w:t>
            </w:r>
          </w:p>
          <w:p w:rsidR="00F2074B" w:rsidRPr="002D44BC" w:rsidRDefault="00F2074B" w:rsidP="002D44BC">
            <w:pPr>
              <w:pStyle w:val="a8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maintaince</w:t>
            </w:r>
            <w:bookmarkStart w:id="0" w:name="_GoBack"/>
            <w:bookmarkEnd w:id="0"/>
          </w:p>
        </w:tc>
        <w:tc>
          <w:tcPr>
            <w:tcW w:w="3260" w:type="dxa"/>
            <w:gridSpan w:val="2"/>
          </w:tcPr>
          <w:p w:rsidR="00C95B43" w:rsidRPr="0090019B" w:rsidRDefault="00C95B43" w:rsidP="003F496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0019B">
              <w:rPr>
                <w:rFonts w:ascii="Arial" w:hAnsi="Arial" w:cs="Arial"/>
                <w:sz w:val="24"/>
                <w:szCs w:val="24"/>
              </w:rPr>
              <w:t xml:space="preserve">Revenue Streams </w:t>
            </w:r>
          </w:p>
          <w:p w:rsidR="00273F00" w:rsidRDefault="00F2074B" w:rsidP="00273F00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</w:r>
            <w:r>
              <w:rPr>
                <w:rFonts w:ascii="Arial" w:hAnsi="Arial" w:cs="Arial"/>
                <w:sz w:val="24"/>
                <w:szCs w:val="24"/>
              </w:rPr>
              <w:softHyphen/>
              <w:t>user can pay and upgrade</w:t>
            </w:r>
          </w:p>
          <w:p w:rsidR="00F2074B" w:rsidRDefault="00F2074B" w:rsidP="00F2074B">
            <w:pPr>
              <w:pStyle w:val="a8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VIP so there is no limited</w:t>
            </w:r>
          </w:p>
          <w:p w:rsidR="00F2074B" w:rsidRDefault="00F2074B" w:rsidP="00F2074B">
            <w:pPr>
              <w:pStyle w:val="a8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f word for translation</w:t>
            </w:r>
          </w:p>
          <w:p w:rsidR="00F2074B" w:rsidRDefault="00F2074B" w:rsidP="00F2074B">
            <w:pPr>
              <w:pStyle w:val="a8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can pay and upgrade</w:t>
            </w:r>
          </w:p>
          <w:p w:rsidR="00F2074B" w:rsidRDefault="00F2074B" w:rsidP="00F2074B">
            <w:pPr>
              <w:pStyle w:val="a8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o VIP so they can use </w:t>
            </w:r>
          </w:p>
          <w:p w:rsidR="00F2074B" w:rsidRDefault="00F2074B" w:rsidP="00F2074B">
            <w:pPr>
              <w:pStyle w:val="a8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 xml:space="preserve">he translation offline </w:t>
            </w:r>
          </w:p>
          <w:p w:rsidR="00F2074B" w:rsidRPr="00273F00" w:rsidRDefault="00F2074B" w:rsidP="00F2074B">
            <w:pPr>
              <w:pStyle w:val="a8"/>
              <w:spacing w:line="360" w:lineRule="auto"/>
              <w:rPr>
                <w:rFonts w:ascii="Arial" w:hAnsi="Arial" w:cs="Arial" w:hint="eastAsia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s well. </w:t>
            </w:r>
          </w:p>
        </w:tc>
      </w:tr>
    </w:tbl>
    <w:p w:rsidR="00C95B43" w:rsidRDefault="00C95B43"/>
    <w:p w:rsidR="004712DA" w:rsidRPr="004712DA" w:rsidRDefault="004712DA"/>
    <w:sectPr w:rsidR="004712DA" w:rsidRPr="004712DA" w:rsidSect="00F2074B">
      <w:head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4159" w:rsidRDefault="00A34159" w:rsidP="00C95B43">
      <w:r>
        <w:separator/>
      </w:r>
    </w:p>
  </w:endnote>
  <w:endnote w:type="continuationSeparator" w:id="0">
    <w:p w:rsidR="00A34159" w:rsidRDefault="00A34159" w:rsidP="00C9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4159" w:rsidRDefault="00A34159" w:rsidP="00C95B43">
      <w:r>
        <w:separator/>
      </w:r>
    </w:p>
  </w:footnote>
  <w:footnote w:type="continuationSeparator" w:id="0">
    <w:p w:rsidR="00A34159" w:rsidRDefault="00A34159" w:rsidP="00C95B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30AB" w:rsidRPr="009E30AB" w:rsidRDefault="009E30AB">
    <w:pPr>
      <w:pStyle w:val="a3"/>
      <w:rPr>
        <w:rFonts w:eastAsiaTheme="minorEastAsia"/>
        <w:lang w:eastAsia="zh-CN"/>
      </w:rPr>
    </w:pPr>
    <w:proofErr w:type="spellStart"/>
    <w:r>
      <w:rPr>
        <w:rFonts w:eastAsiaTheme="minorEastAsia" w:hint="eastAsia"/>
        <w:lang w:eastAsia="zh-CN"/>
      </w:rPr>
      <w:t>X</w:t>
    </w:r>
    <w:r>
      <w:rPr>
        <w:rFonts w:eastAsiaTheme="minorEastAsia"/>
        <w:lang w:eastAsia="zh-CN"/>
      </w:rPr>
      <w:t>iaoyu</w:t>
    </w:r>
    <w:proofErr w:type="spellEnd"/>
    <w:r>
      <w:rPr>
        <w:rFonts w:eastAsiaTheme="minorEastAsia"/>
        <w:lang w:eastAsia="zh-CN"/>
      </w:rPr>
      <w:t xml:space="preserve"> Pa</w:t>
    </w:r>
    <w:r w:rsidR="00F2074B">
      <w:rPr>
        <w:rFonts w:eastAsiaTheme="minorEastAsia"/>
        <w:lang w:eastAsia="zh-CN"/>
      </w:rPr>
      <w:t xml:space="preserve">n&amp; Felix </w:t>
    </w:r>
    <w:proofErr w:type="spellStart"/>
    <w:r w:rsidR="00F2074B">
      <w:rPr>
        <w:rFonts w:eastAsiaTheme="minorEastAsia"/>
        <w:lang w:eastAsia="zh-CN"/>
      </w:rPr>
      <w:t>Toepfer</w:t>
    </w:r>
    <w:proofErr w:type="spellEnd"/>
    <w:r w:rsidR="00F2074B">
      <w:rPr>
        <w:rFonts w:eastAsiaTheme="minorEastAsia"/>
        <w:lang w:eastAsia="zh-CN"/>
      </w:rPr>
      <w:t xml:space="preserve"> </w:t>
    </w:r>
    <w:r>
      <w:rPr>
        <w:rFonts w:eastAsiaTheme="minorEastAsia"/>
        <w:lang w:eastAsia="zh-CN"/>
      </w:rPr>
      <w:tab/>
    </w:r>
    <w:r>
      <w:rPr>
        <w:rFonts w:eastAsiaTheme="minorEastAsia"/>
        <w:lang w:eastAsia="zh-CN"/>
      </w:rPr>
      <w:tab/>
      <w:t>1487746</w:t>
    </w:r>
    <w:r w:rsidR="00F2074B">
      <w:rPr>
        <w:rFonts w:eastAsiaTheme="minorEastAsia"/>
        <w:lang w:eastAsia="zh-CN"/>
      </w:rPr>
      <w:t>&amp;14875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45FDF"/>
    <w:multiLevelType w:val="hybridMultilevel"/>
    <w:tmpl w:val="10A0432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23F99"/>
    <w:multiLevelType w:val="hybridMultilevel"/>
    <w:tmpl w:val="0C1E32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6C34"/>
    <w:multiLevelType w:val="hybridMultilevel"/>
    <w:tmpl w:val="C0BEC7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03B5E"/>
    <w:multiLevelType w:val="hybridMultilevel"/>
    <w:tmpl w:val="882ED4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F02A3"/>
    <w:multiLevelType w:val="hybridMultilevel"/>
    <w:tmpl w:val="8E8049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F7C9B"/>
    <w:multiLevelType w:val="hybridMultilevel"/>
    <w:tmpl w:val="0DDC1F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4562F"/>
    <w:multiLevelType w:val="hybridMultilevel"/>
    <w:tmpl w:val="1DC6AB9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6C13"/>
    <w:multiLevelType w:val="hybridMultilevel"/>
    <w:tmpl w:val="C7B29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B43"/>
    <w:rsid w:val="00032E9D"/>
    <w:rsid w:val="0012602E"/>
    <w:rsid w:val="00202577"/>
    <w:rsid w:val="002440F7"/>
    <w:rsid w:val="00273F00"/>
    <w:rsid w:val="002D44BC"/>
    <w:rsid w:val="004712DA"/>
    <w:rsid w:val="00546DB0"/>
    <w:rsid w:val="005F6D2B"/>
    <w:rsid w:val="00607892"/>
    <w:rsid w:val="006250DD"/>
    <w:rsid w:val="00640F34"/>
    <w:rsid w:val="007A67C0"/>
    <w:rsid w:val="008002E3"/>
    <w:rsid w:val="00953822"/>
    <w:rsid w:val="009559A9"/>
    <w:rsid w:val="009E30AB"/>
    <w:rsid w:val="00A25E55"/>
    <w:rsid w:val="00A34159"/>
    <w:rsid w:val="00AA5246"/>
    <w:rsid w:val="00C95B43"/>
    <w:rsid w:val="00CA34F3"/>
    <w:rsid w:val="00D1240F"/>
    <w:rsid w:val="00D76995"/>
    <w:rsid w:val="00F20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E0CE6"/>
  <w15:chartTrackingRefBased/>
  <w15:docId w15:val="{B6C1184B-6C4D-4DC9-B541-39E86DCE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5B43"/>
    <w:pPr>
      <w:widowControl w:val="0"/>
      <w:spacing w:after="0" w:line="240" w:lineRule="auto"/>
      <w:jc w:val="both"/>
    </w:pPr>
    <w:rPr>
      <w:kern w:val="2"/>
      <w:sz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B43"/>
    <w:pPr>
      <w:widowControl/>
      <w:tabs>
        <w:tab w:val="center" w:pos="4513"/>
        <w:tab w:val="right" w:pos="9026"/>
      </w:tabs>
      <w:jc w:val="left"/>
    </w:pPr>
    <w:rPr>
      <w:rFonts w:eastAsiaTheme="minorHAnsi"/>
      <w:kern w:val="0"/>
      <w:sz w:val="22"/>
      <w:lang w:val="en-NZ" w:eastAsia="en-US"/>
    </w:rPr>
  </w:style>
  <w:style w:type="character" w:customStyle="1" w:styleId="a4">
    <w:name w:val="页眉 字符"/>
    <w:basedOn w:val="a0"/>
    <w:link w:val="a3"/>
    <w:uiPriority w:val="99"/>
    <w:rsid w:val="00C95B43"/>
  </w:style>
  <w:style w:type="paragraph" w:styleId="a5">
    <w:name w:val="footer"/>
    <w:basedOn w:val="a"/>
    <w:link w:val="a6"/>
    <w:uiPriority w:val="99"/>
    <w:unhideWhenUsed/>
    <w:rsid w:val="00C95B43"/>
    <w:pPr>
      <w:widowControl/>
      <w:tabs>
        <w:tab w:val="center" w:pos="4513"/>
        <w:tab w:val="right" w:pos="9026"/>
      </w:tabs>
      <w:jc w:val="left"/>
    </w:pPr>
    <w:rPr>
      <w:rFonts w:eastAsiaTheme="minorHAnsi"/>
      <w:kern w:val="0"/>
      <w:sz w:val="22"/>
      <w:lang w:val="en-NZ" w:eastAsia="en-US"/>
    </w:rPr>
  </w:style>
  <w:style w:type="character" w:customStyle="1" w:styleId="a6">
    <w:name w:val="页脚 字符"/>
    <w:basedOn w:val="a0"/>
    <w:link w:val="a5"/>
    <w:uiPriority w:val="99"/>
    <w:rsid w:val="00C95B43"/>
  </w:style>
  <w:style w:type="table" w:styleId="a7">
    <w:name w:val="Table Grid"/>
    <w:basedOn w:val="a1"/>
    <w:uiPriority w:val="59"/>
    <w:rsid w:val="00C95B43"/>
    <w:pPr>
      <w:spacing w:after="0" w:line="240" w:lineRule="auto"/>
    </w:pPr>
    <w:rPr>
      <w:kern w:val="2"/>
      <w:sz w:val="21"/>
      <w:lang w:val="en-US"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AA524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640F3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40F34"/>
    <w:rPr>
      <w:kern w:val="2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A35E3C-E636-B94F-A1B8-F6609720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 Pan</dc:creator>
  <cp:keywords/>
  <dc:description/>
  <cp:lastModifiedBy>Rongyu Wang</cp:lastModifiedBy>
  <cp:revision>3</cp:revision>
  <dcterms:created xsi:type="dcterms:W3CDTF">2019-11-07T10:47:00Z</dcterms:created>
  <dcterms:modified xsi:type="dcterms:W3CDTF">2019-11-11T10:02:00Z</dcterms:modified>
</cp:coreProperties>
</file>